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487FB" w14:textId="77777777"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14:anchorId="13A2C00F" wp14:editId="4BB501F2">
            <wp:extent cx="534954" cy="534954"/>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88" cy="53948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14:paraId="76E1695E" w14:textId="47058DA1"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nci maddesi gereği; aday çırak ve</w:t>
      </w:r>
      <w:r w:rsidR="00FE4B67" w:rsidRPr="00856A1B">
        <w:rPr>
          <w:lang w:val="tr-TR"/>
        </w:rPr>
        <w:t xml:space="preserve"> çıraklar ile anılan Kanunun 18 </w:t>
      </w:r>
      <w:r w:rsidR="00F54AA8" w:rsidRPr="00856A1B">
        <w:rPr>
          <w:lang w:val="tr-TR"/>
        </w:rPr>
        <w:t>nci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 xml:space="preserve">konusu hüküm kapsamında 3308 Sayılı </w:t>
      </w:r>
      <w:r w:rsidR="00EA6E2A" w:rsidRPr="00856A1B">
        <w:rPr>
          <w:shd w:val="clear" w:color="auto" w:fill="FFFFFF"/>
          <w:lang w:val="tr-TR"/>
        </w:rPr>
        <w:t>Mesleki Eğitim Kanunu’na</w:t>
      </w:r>
      <w:r w:rsidR="00D02796" w:rsidRPr="00856A1B">
        <w:rPr>
          <w:shd w:val="clear" w:color="auto" w:fill="FFFFFF"/>
          <w:lang w:val="tr-TR"/>
        </w:rPr>
        <w:t xml:space="preserve"> Göre İşletmelerde Mesleki Eğitim Gören Öğrencilerin Ücretlerinin Bir Kısmının İşsizlik Fonundan Karşılanmasına İlişkin Usul ve Esaslar yayımlanmıştır.</w:t>
      </w:r>
    </w:p>
    <w:p w14:paraId="40943C66" w14:textId="77777777"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4"/>
        <w:gridCol w:w="1554"/>
        <w:gridCol w:w="1127"/>
        <w:gridCol w:w="1127"/>
        <w:gridCol w:w="2122"/>
        <w:gridCol w:w="1410"/>
        <w:gridCol w:w="1150"/>
        <w:gridCol w:w="1133"/>
        <w:gridCol w:w="1557"/>
        <w:gridCol w:w="814"/>
      </w:tblGrid>
      <w:tr w:rsidR="00702D81" w:rsidRPr="00856A1B" w14:paraId="0C0B42E2" w14:textId="77777777" w:rsidTr="002D635C">
        <w:trPr>
          <w:trHeight w:val="301"/>
        </w:trPr>
        <w:tc>
          <w:tcPr>
            <w:tcW w:w="5000" w:type="pct"/>
            <w:gridSpan w:val="10"/>
            <w:vAlign w:val="center"/>
          </w:tcPr>
          <w:p w14:paraId="11DDFBA2" w14:textId="38FB2938" w:rsidR="00702D81" w:rsidRPr="00856A1B" w:rsidRDefault="00D748F7" w:rsidP="0080314F">
            <w:pPr>
              <w:rPr>
                <w:b/>
                <w:bCs/>
                <w:lang w:val="tr-TR"/>
              </w:rPr>
            </w:pPr>
            <w:r w:rsidRPr="00856A1B">
              <w:rPr>
                <w:b/>
                <w:lang w:val="tr-TR"/>
              </w:rPr>
              <w:t xml:space="preserve">BANDIRMA ONYEDİ EYLÜL </w:t>
            </w:r>
            <w:r w:rsidR="00856A1B" w:rsidRPr="00856A1B">
              <w:rPr>
                <w:b/>
                <w:lang w:val="tr-TR"/>
              </w:rPr>
              <w:t xml:space="preserve">ÜNİVERSİTESİ </w:t>
            </w:r>
            <w:r w:rsidR="001C3860">
              <w:rPr>
                <w:b/>
                <w:lang w:val="tr-TR"/>
              </w:rPr>
              <w:t>_________________</w:t>
            </w:r>
            <w:r w:rsidR="00856A1B" w:rsidRPr="00856A1B">
              <w:rPr>
                <w:b/>
                <w:lang w:val="tr-TR"/>
              </w:rPr>
              <w:t xml:space="preserve"> </w:t>
            </w:r>
            <w:r w:rsidR="002D635C">
              <w:rPr>
                <w:b/>
                <w:lang w:val="tr-TR"/>
              </w:rPr>
              <w:t>MESLEK YÜKSEKOKULU</w:t>
            </w:r>
          </w:p>
        </w:tc>
      </w:tr>
      <w:tr w:rsidR="00702D81" w:rsidRPr="00856A1B" w14:paraId="6592108B" w14:textId="77777777" w:rsidTr="002D635C">
        <w:trPr>
          <w:trHeight w:val="274"/>
        </w:trPr>
        <w:tc>
          <w:tcPr>
            <w:tcW w:w="5000" w:type="pct"/>
            <w:gridSpan w:val="10"/>
            <w:vAlign w:val="center"/>
          </w:tcPr>
          <w:p w14:paraId="27118117" w14:textId="77777777" w:rsidR="00702D81" w:rsidRPr="00856A1B" w:rsidRDefault="00702D81" w:rsidP="005F4492">
            <w:pPr>
              <w:rPr>
                <w:b/>
                <w:bCs/>
                <w:lang w:val="tr-TR"/>
              </w:rPr>
            </w:pPr>
            <w:r w:rsidRPr="00856A1B">
              <w:rPr>
                <w:b/>
                <w:bCs/>
                <w:lang w:val="tr-TR"/>
              </w:rPr>
              <w:t>ÖĞRENCİ BİLGİLERİ</w:t>
            </w:r>
          </w:p>
        </w:tc>
      </w:tr>
      <w:tr w:rsidR="002D635C" w:rsidRPr="00856A1B" w14:paraId="6C51B3F2" w14:textId="77777777" w:rsidTr="002D635C">
        <w:trPr>
          <w:trHeight w:val="540"/>
        </w:trPr>
        <w:tc>
          <w:tcPr>
            <w:tcW w:w="755" w:type="pct"/>
            <w:tcMar>
              <w:left w:w="0" w:type="dxa"/>
              <w:right w:w="0" w:type="dxa"/>
            </w:tcMar>
            <w:vAlign w:val="center"/>
          </w:tcPr>
          <w:p w14:paraId="2F917F63" w14:textId="77777777" w:rsidR="004C1005" w:rsidRPr="00856A1B" w:rsidRDefault="004C1005" w:rsidP="005F4492">
            <w:pPr>
              <w:rPr>
                <w:lang w:val="tr-TR"/>
              </w:rPr>
            </w:pPr>
            <w:r w:rsidRPr="00856A1B">
              <w:rPr>
                <w:lang w:val="tr-TR"/>
              </w:rPr>
              <w:t>Öğrencinin</w:t>
            </w:r>
          </w:p>
          <w:p w14:paraId="7BD0B91A" w14:textId="77777777"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14:paraId="115A06DF" w14:textId="77777777"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14:paraId="45C64632" w14:textId="77777777" w:rsidR="004C1005" w:rsidRPr="00856A1B" w:rsidRDefault="004C1005" w:rsidP="005F4492">
            <w:pPr>
              <w:rPr>
                <w:lang w:val="tr-TR"/>
              </w:rPr>
            </w:pPr>
            <w:r w:rsidRPr="00856A1B">
              <w:rPr>
                <w:lang w:val="tr-TR"/>
              </w:rPr>
              <w:t>Doğum</w:t>
            </w:r>
          </w:p>
          <w:p w14:paraId="627FB3F2" w14:textId="77777777"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14:paraId="58272534" w14:textId="77777777"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14:paraId="70CB1102" w14:textId="77777777" w:rsidR="004C1005" w:rsidRPr="00856A1B" w:rsidRDefault="00862135" w:rsidP="005F4492">
            <w:pPr>
              <w:rPr>
                <w:lang w:val="tr-TR"/>
              </w:rPr>
            </w:pPr>
            <w:r w:rsidRPr="00856A1B">
              <w:rPr>
                <w:lang w:val="tr-TR"/>
              </w:rPr>
              <w:t>Bölüm</w:t>
            </w:r>
          </w:p>
          <w:p w14:paraId="395860C1" w14:textId="77777777"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14:paraId="0E849CAA" w14:textId="77777777"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14:paraId="107AE35A" w14:textId="77777777"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14:paraId="5570B302" w14:textId="77777777" w:rsidR="004C1005" w:rsidRPr="00856A1B" w:rsidRDefault="004C1005" w:rsidP="005F4492">
            <w:pPr>
              <w:rPr>
                <w:lang w:val="tr-TR"/>
              </w:rPr>
            </w:pPr>
            <w:r w:rsidRPr="00856A1B">
              <w:rPr>
                <w:lang w:val="tr-TR"/>
              </w:rPr>
              <w:t>Sigorta</w:t>
            </w:r>
          </w:p>
          <w:p w14:paraId="5F904039" w14:textId="77777777" w:rsidR="004C1005" w:rsidRPr="00856A1B" w:rsidRDefault="004C1005" w:rsidP="005F4492">
            <w:pPr>
              <w:rPr>
                <w:lang w:val="tr-TR"/>
              </w:rPr>
            </w:pPr>
            <w:r w:rsidRPr="00856A1B">
              <w:rPr>
                <w:lang w:val="tr-TR"/>
              </w:rPr>
              <w:t>Başlangıç</w:t>
            </w:r>
          </w:p>
          <w:p w14:paraId="3BFCA525" w14:textId="77777777"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14:paraId="66585F7F" w14:textId="77777777"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14:paraId="675469EB" w14:textId="77777777" w:rsidR="004C1005" w:rsidRPr="00856A1B" w:rsidRDefault="004C1005" w:rsidP="005F4492">
            <w:pPr>
              <w:rPr>
                <w:lang w:val="tr-TR"/>
              </w:rPr>
            </w:pPr>
            <w:r w:rsidRPr="00856A1B">
              <w:rPr>
                <w:lang w:val="tr-TR"/>
              </w:rPr>
              <w:t>Devam Etmediği</w:t>
            </w:r>
          </w:p>
          <w:p w14:paraId="2C7053F5" w14:textId="77777777" w:rsidR="004C1005" w:rsidRPr="00856A1B" w:rsidRDefault="004C1005" w:rsidP="005F4492">
            <w:pPr>
              <w:rPr>
                <w:lang w:val="tr-TR"/>
              </w:rPr>
            </w:pPr>
            <w:r w:rsidRPr="00856A1B">
              <w:rPr>
                <w:lang w:val="tr-TR"/>
              </w:rPr>
              <w:t>Günler</w:t>
            </w:r>
          </w:p>
        </w:tc>
      </w:tr>
      <w:tr w:rsidR="002D635C" w:rsidRPr="00856A1B" w14:paraId="6B580205" w14:textId="77777777" w:rsidTr="005F69BD">
        <w:trPr>
          <w:trHeight w:val="370"/>
        </w:trPr>
        <w:tc>
          <w:tcPr>
            <w:tcW w:w="755" w:type="pct"/>
            <w:vAlign w:val="center"/>
          </w:tcPr>
          <w:p w14:paraId="157131DE" w14:textId="77777777" w:rsidR="00D748F7" w:rsidRPr="00856A1B" w:rsidRDefault="00D748F7" w:rsidP="005F4492">
            <w:pPr>
              <w:rPr>
                <w:lang w:val="tr-TR"/>
              </w:rPr>
            </w:pPr>
          </w:p>
        </w:tc>
        <w:tc>
          <w:tcPr>
            <w:tcW w:w="550" w:type="pct"/>
            <w:vAlign w:val="center"/>
          </w:tcPr>
          <w:p w14:paraId="3292DB4E" w14:textId="77777777" w:rsidR="00D748F7" w:rsidRPr="00856A1B" w:rsidRDefault="00D748F7" w:rsidP="005F4492">
            <w:pPr>
              <w:rPr>
                <w:lang w:val="tr-TR"/>
              </w:rPr>
            </w:pPr>
          </w:p>
        </w:tc>
        <w:tc>
          <w:tcPr>
            <w:tcW w:w="399" w:type="pct"/>
            <w:vAlign w:val="center"/>
          </w:tcPr>
          <w:p w14:paraId="46F40804" w14:textId="77777777" w:rsidR="00D748F7" w:rsidRPr="00856A1B" w:rsidRDefault="00D748F7" w:rsidP="005F4492">
            <w:pPr>
              <w:rPr>
                <w:lang w:val="tr-TR"/>
              </w:rPr>
            </w:pPr>
          </w:p>
        </w:tc>
        <w:tc>
          <w:tcPr>
            <w:tcW w:w="399" w:type="pct"/>
            <w:vAlign w:val="center"/>
          </w:tcPr>
          <w:p w14:paraId="1AE462A3" w14:textId="77777777" w:rsidR="00D748F7" w:rsidRPr="00856A1B" w:rsidRDefault="00D748F7" w:rsidP="005F4492">
            <w:pPr>
              <w:rPr>
                <w:lang w:val="tr-TR"/>
              </w:rPr>
            </w:pPr>
          </w:p>
        </w:tc>
        <w:tc>
          <w:tcPr>
            <w:tcW w:w="751" w:type="pct"/>
            <w:vAlign w:val="center"/>
          </w:tcPr>
          <w:p w14:paraId="46A8D13E" w14:textId="77777777" w:rsidR="00D748F7" w:rsidRPr="00856A1B" w:rsidRDefault="00D748F7" w:rsidP="005F4492">
            <w:pPr>
              <w:rPr>
                <w:lang w:val="tr-TR"/>
              </w:rPr>
            </w:pPr>
          </w:p>
        </w:tc>
        <w:tc>
          <w:tcPr>
            <w:tcW w:w="499" w:type="pct"/>
            <w:vAlign w:val="center"/>
          </w:tcPr>
          <w:p w14:paraId="5570230B" w14:textId="77777777" w:rsidR="00D748F7" w:rsidRPr="00856A1B" w:rsidRDefault="00D748F7" w:rsidP="005F4492">
            <w:pPr>
              <w:rPr>
                <w:lang w:val="tr-TR"/>
              </w:rPr>
            </w:pPr>
          </w:p>
        </w:tc>
        <w:tc>
          <w:tcPr>
            <w:tcW w:w="407" w:type="pct"/>
            <w:vAlign w:val="center"/>
          </w:tcPr>
          <w:p w14:paraId="49FD4FF0" w14:textId="77777777" w:rsidR="00D748F7" w:rsidRPr="00856A1B" w:rsidRDefault="00D748F7" w:rsidP="005F4492">
            <w:pPr>
              <w:rPr>
                <w:lang w:val="tr-TR"/>
              </w:rPr>
            </w:pPr>
          </w:p>
        </w:tc>
        <w:tc>
          <w:tcPr>
            <w:tcW w:w="401" w:type="pct"/>
            <w:vAlign w:val="center"/>
          </w:tcPr>
          <w:p w14:paraId="15F07618" w14:textId="77777777" w:rsidR="00D748F7" w:rsidRPr="00856A1B" w:rsidRDefault="00D748F7" w:rsidP="005F4492">
            <w:pPr>
              <w:rPr>
                <w:lang w:val="tr-TR"/>
              </w:rPr>
            </w:pPr>
          </w:p>
        </w:tc>
        <w:tc>
          <w:tcPr>
            <w:tcW w:w="551" w:type="pct"/>
            <w:vAlign w:val="center"/>
          </w:tcPr>
          <w:p w14:paraId="44EF2A45" w14:textId="77777777" w:rsidR="00D748F7" w:rsidRPr="00856A1B" w:rsidRDefault="00D748F7" w:rsidP="005F4492">
            <w:pPr>
              <w:rPr>
                <w:lang w:val="tr-TR"/>
              </w:rPr>
            </w:pPr>
          </w:p>
        </w:tc>
        <w:tc>
          <w:tcPr>
            <w:tcW w:w="288" w:type="pct"/>
            <w:vAlign w:val="center"/>
          </w:tcPr>
          <w:p w14:paraId="263571B5" w14:textId="77777777" w:rsidR="00D748F7" w:rsidRPr="00856A1B" w:rsidRDefault="00D748F7" w:rsidP="005F4492">
            <w:pPr>
              <w:rPr>
                <w:lang w:val="tr-TR"/>
              </w:rPr>
            </w:pPr>
          </w:p>
        </w:tc>
      </w:tr>
      <w:tr w:rsidR="002D635C" w:rsidRPr="00856A1B" w14:paraId="7070DAC0" w14:textId="77777777" w:rsidTr="005F69BD">
        <w:trPr>
          <w:trHeight w:val="418"/>
        </w:trPr>
        <w:tc>
          <w:tcPr>
            <w:tcW w:w="755" w:type="pct"/>
            <w:vAlign w:val="center"/>
          </w:tcPr>
          <w:p w14:paraId="795F3CEE" w14:textId="77777777" w:rsidR="002D635C" w:rsidRPr="002D635C" w:rsidRDefault="002D635C" w:rsidP="005F4492">
            <w:pPr>
              <w:rPr>
                <w:b/>
                <w:lang w:val="tr-TR"/>
              </w:rPr>
            </w:pPr>
            <w:r w:rsidRPr="002D635C">
              <w:rPr>
                <w:b/>
                <w:lang w:val="tr-TR"/>
              </w:rPr>
              <w:t>Öğrenci IBAN No</w:t>
            </w:r>
          </w:p>
        </w:tc>
        <w:tc>
          <w:tcPr>
            <w:tcW w:w="2099" w:type="pct"/>
            <w:gridSpan w:val="4"/>
            <w:vAlign w:val="center"/>
          </w:tcPr>
          <w:p w14:paraId="55B15EE9" w14:textId="77777777" w:rsidR="002D635C" w:rsidRPr="00856A1B" w:rsidRDefault="002D635C" w:rsidP="005F4492">
            <w:pPr>
              <w:rPr>
                <w:lang w:val="tr-TR"/>
              </w:rPr>
            </w:pPr>
          </w:p>
        </w:tc>
        <w:tc>
          <w:tcPr>
            <w:tcW w:w="2146" w:type="pct"/>
            <w:gridSpan w:val="5"/>
            <w:vAlign w:val="center"/>
          </w:tcPr>
          <w:p w14:paraId="1092F294" w14:textId="77777777"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14:paraId="3484E06D" w14:textId="77777777"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7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41"/>
        <w:gridCol w:w="6326"/>
        <w:gridCol w:w="4359"/>
      </w:tblGrid>
      <w:tr w:rsidR="00027657" w:rsidRPr="00856A1B" w14:paraId="3DFB5DA8" w14:textId="77777777" w:rsidTr="005F69BD">
        <w:trPr>
          <w:trHeight w:val="411"/>
        </w:trPr>
        <w:tc>
          <w:tcPr>
            <w:tcW w:w="5000" w:type="pct"/>
            <w:gridSpan w:val="3"/>
            <w:vAlign w:val="center"/>
          </w:tcPr>
          <w:p w14:paraId="68A285FE" w14:textId="77777777"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14:paraId="6316C046" w14:textId="77777777" w:rsidTr="005F69BD">
        <w:trPr>
          <w:trHeight w:val="426"/>
        </w:trPr>
        <w:tc>
          <w:tcPr>
            <w:tcW w:w="1191" w:type="pct"/>
            <w:vAlign w:val="center"/>
          </w:tcPr>
          <w:p w14:paraId="6F44BD96"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14:paraId="3B2A0F3D" w14:textId="77777777"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14:paraId="579778CA" w14:textId="77777777" w:rsidR="00561851" w:rsidRPr="00A17AE8" w:rsidRDefault="0004204D" w:rsidP="005F4492">
            <w:pPr>
              <w:rPr>
                <w:b/>
                <w:lang w:val="tr-TR"/>
              </w:rPr>
            </w:pPr>
            <w:r>
              <w:rPr>
                <w:b/>
                <w:lang w:val="tr-TR"/>
              </w:rPr>
              <w:t>İŞYERİ</w:t>
            </w:r>
            <w:r w:rsidR="00561851" w:rsidRPr="00A17AE8">
              <w:rPr>
                <w:b/>
                <w:lang w:val="tr-TR"/>
              </w:rPr>
              <w:t xml:space="preserve"> YETKİLİSİ</w:t>
            </w:r>
          </w:p>
          <w:p w14:paraId="6901D138" w14:textId="77777777" w:rsidR="00561851" w:rsidRPr="00856A1B" w:rsidRDefault="00561851" w:rsidP="005F4492">
            <w:pPr>
              <w:rPr>
                <w:lang w:val="tr-TR"/>
              </w:rPr>
            </w:pPr>
          </w:p>
          <w:p w14:paraId="05C44A82" w14:textId="77777777" w:rsidR="00561851" w:rsidRPr="00856A1B" w:rsidRDefault="00A17AE8" w:rsidP="005F4492">
            <w:pPr>
              <w:jc w:val="both"/>
              <w:rPr>
                <w:lang w:val="tr-TR"/>
              </w:rPr>
            </w:pPr>
            <w:r>
              <w:rPr>
                <w:lang w:val="tr-TR"/>
              </w:rPr>
              <w:t xml:space="preserve">  Adı Soyadı</w:t>
            </w:r>
            <w:r w:rsidR="00561851" w:rsidRPr="00856A1B">
              <w:rPr>
                <w:lang w:val="tr-TR"/>
              </w:rPr>
              <w:t>:</w:t>
            </w:r>
          </w:p>
          <w:p w14:paraId="566B05B0" w14:textId="77777777"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
          <w:p w14:paraId="62C60E12" w14:textId="77777777"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14:paraId="0A64852C" w14:textId="77777777" w:rsidTr="005F69BD">
        <w:trPr>
          <w:trHeight w:val="417"/>
        </w:trPr>
        <w:tc>
          <w:tcPr>
            <w:tcW w:w="1191" w:type="pct"/>
            <w:vAlign w:val="center"/>
          </w:tcPr>
          <w:p w14:paraId="0EDFCCA1"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14:paraId="3AB9F117"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0A62C677" w14:textId="77777777" w:rsidR="00561851" w:rsidRPr="00856A1B" w:rsidRDefault="00561851" w:rsidP="005F4492">
            <w:pPr>
              <w:pStyle w:val="AralkYok"/>
              <w:rPr>
                <w:rFonts w:ascii="Times New Roman" w:hAnsi="Times New Roman" w:cs="Times New Roman"/>
                <w:sz w:val="20"/>
                <w:szCs w:val="20"/>
              </w:rPr>
            </w:pPr>
          </w:p>
        </w:tc>
      </w:tr>
      <w:tr w:rsidR="00561851" w:rsidRPr="00856A1B" w14:paraId="7BCF1D3C" w14:textId="77777777" w:rsidTr="005F69BD">
        <w:trPr>
          <w:trHeight w:val="356"/>
        </w:trPr>
        <w:tc>
          <w:tcPr>
            <w:tcW w:w="1191" w:type="pct"/>
            <w:vAlign w:val="center"/>
          </w:tcPr>
          <w:p w14:paraId="3B70D598"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14:paraId="72BEFCF6"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23FB53EB" w14:textId="77777777" w:rsidR="00561851" w:rsidRPr="00856A1B" w:rsidRDefault="00561851" w:rsidP="005F4492">
            <w:pPr>
              <w:pStyle w:val="AralkYok"/>
              <w:rPr>
                <w:rFonts w:ascii="Times New Roman" w:hAnsi="Times New Roman" w:cs="Times New Roman"/>
                <w:sz w:val="20"/>
                <w:szCs w:val="20"/>
              </w:rPr>
            </w:pPr>
          </w:p>
        </w:tc>
      </w:tr>
      <w:tr w:rsidR="00F80EA1" w:rsidRPr="00856A1B" w14:paraId="3169B06F" w14:textId="77777777" w:rsidTr="005F69BD">
        <w:trPr>
          <w:trHeight w:val="356"/>
        </w:trPr>
        <w:tc>
          <w:tcPr>
            <w:tcW w:w="1191" w:type="pct"/>
            <w:vAlign w:val="center"/>
          </w:tcPr>
          <w:p w14:paraId="53A16FD8"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14:paraId="734CA4C8" w14:textId="77777777"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14:paraId="5E5A7B66" w14:textId="77777777"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14:paraId="503CE3E0"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14:paraId="4AFEF0D3" w14:textId="77777777"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14:paraId="57BABCD4" w14:textId="77777777" w:rsidTr="005F69BD">
        <w:trPr>
          <w:trHeight w:val="410"/>
        </w:trPr>
        <w:tc>
          <w:tcPr>
            <w:tcW w:w="1191" w:type="pct"/>
            <w:vAlign w:val="center"/>
          </w:tcPr>
          <w:p w14:paraId="3EA26DBD"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14:paraId="7858B636"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E532B8D"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247B312E" w14:textId="77777777" w:rsidTr="005F69BD">
        <w:trPr>
          <w:trHeight w:val="438"/>
        </w:trPr>
        <w:tc>
          <w:tcPr>
            <w:tcW w:w="1191" w:type="pct"/>
            <w:vAlign w:val="center"/>
          </w:tcPr>
          <w:p w14:paraId="31EAED8E"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14:paraId="1CA82094"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8F685E2"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7F63579A" w14:textId="77777777" w:rsidTr="005F69BD">
        <w:trPr>
          <w:trHeight w:val="413"/>
        </w:trPr>
        <w:tc>
          <w:tcPr>
            <w:tcW w:w="1191" w:type="pct"/>
            <w:vAlign w:val="center"/>
          </w:tcPr>
          <w:p w14:paraId="251A71C7"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14:paraId="028B9E63" w14:textId="77777777"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14:paraId="4147ED31" w14:textId="77777777" w:rsidR="00F80EA1" w:rsidRPr="00856A1B" w:rsidRDefault="00F80EA1" w:rsidP="005F4492">
            <w:pPr>
              <w:pStyle w:val="AralkYok"/>
              <w:rPr>
                <w:rFonts w:ascii="Times New Roman" w:hAnsi="Times New Roman" w:cs="Times New Roman"/>
                <w:sz w:val="20"/>
                <w:szCs w:val="20"/>
              </w:rPr>
            </w:pPr>
          </w:p>
        </w:tc>
      </w:tr>
    </w:tbl>
    <w:p w14:paraId="2124A7E2" w14:textId="77777777"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14:paraId="1649432D" w14:textId="77777777"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9C0738">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727F8" w14:textId="77777777" w:rsidR="001F3F96" w:rsidRDefault="001F3F96" w:rsidP="004C1005">
      <w:r>
        <w:separator/>
      </w:r>
    </w:p>
  </w:endnote>
  <w:endnote w:type="continuationSeparator" w:id="0">
    <w:p w14:paraId="41CB4F64" w14:textId="77777777" w:rsidR="001F3F96" w:rsidRDefault="001F3F96"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EFAB" w14:textId="77777777" w:rsidR="0041095F" w:rsidRDefault="0041095F">
    <w:pPr>
      <w:pStyle w:val="AltBilgi"/>
    </w:pPr>
  </w:p>
  <w:p w14:paraId="7CE229BE"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8AF22" w14:textId="77777777" w:rsidR="001F3F96" w:rsidRDefault="001F3F96" w:rsidP="004C1005">
      <w:r>
        <w:separator/>
      </w:r>
    </w:p>
  </w:footnote>
  <w:footnote w:type="continuationSeparator" w:id="0">
    <w:p w14:paraId="68A95B43" w14:textId="77777777" w:rsidR="001F3F96" w:rsidRDefault="001F3F96"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6731795">
    <w:abstractNumId w:val="0"/>
  </w:num>
  <w:num w:numId="2" w16cid:durableId="1663007206">
    <w:abstractNumId w:val="0"/>
  </w:num>
  <w:num w:numId="3" w16cid:durableId="850293407">
    <w:abstractNumId w:val="0"/>
  </w:num>
  <w:num w:numId="4" w16cid:durableId="1326014914">
    <w:abstractNumId w:val="0"/>
  </w:num>
  <w:num w:numId="5" w16cid:durableId="28936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82"/>
    <w:rsid w:val="000030A4"/>
    <w:rsid w:val="00015998"/>
    <w:rsid w:val="000254E5"/>
    <w:rsid w:val="00027657"/>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3860"/>
    <w:rsid w:val="001C714A"/>
    <w:rsid w:val="001D432F"/>
    <w:rsid w:val="001F3F96"/>
    <w:rsid w:val="00255661"/>
    <w:rsid w:val="00277FB3"/>
    <w:rsid w:val="002853E6"/>
    <w:rsid w:val="002B0DE0"/>
    <w:rsid w:val="002D635C"/>
    <w:rsid w:val="002E764F"/>
    <w:rsid w:val="002F3A48"/>
    <w:rsid w:val="0030793F"/>
    <w:rsid w:val="003114A2"/>
    <w:rsid w:val="0035665A"/>
    <w:rsid w:val="00390281"/>
    <w:rsid w:val="003956F6"/>
    <w:rsid w:val="003C57A3"/>
    <w:rsid w:val="003D76B4"/>
    <w:rsid w:val="003E2407"/>
    <w:rsid w:val="003E6DA9"/>
    <w:rsid w:val="003F130A"/>
    <w:rsid w:val="0041095F"/>
    <w:rsid w:val="00415F7D"/>
    <w:rsid w:val="00421E05"/>
    <w:rsid w:val="00424C05"/>
    <w:rsid w:val="00445CB8"/>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5F69BD"/>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917FC4"/>
    <w:rsid w:val="00941990"/>
    <w:rsid w:val="00950E16"/>
    <w:rsid w:val="009536B5"/>
    <w:rsid w:val="00992A9A"/>
    <w:rsid w:val="009A77A1"/>
    <w:rsid w:val="009C0738"/>
    <w:rsid w:val="009E0309"/>
    <w:rsid w:val="009E0C7B"/>
    <w:rsid w:val="009E18AE"/>
    <w:rsid w:val="009E2D16"/>
    <w:rsid w:val="009F18BD"/>
    <w:rsid w:val="00A17AE8"/>
    <w:rsid w:val="00A230FB"/>
    <w:rsid w:val="00A40603"/>
    <w:rsid w:val="00A427D2"/>
    <w:rsid w:val="00A44AA9"/>
    <w:rsid w:val="00A4523A"/>
    <w:rsid w:val="00A47AC2"/>
    <w:rsid w:val="00A61319"/>
    <w:rsid w:val="00A62182"/>
    <w:rsid w:val="00A725B5"/>
    <w:rsid w:val="00A7268A"/>
    <w:rsid w:val="00A9091A"/>
    <w:rsid w:val="00AD63A6"/>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96F02"/>
    <w:rsid w:val="00EA6E2A"/>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61C"/>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F361CC-A0B4-4F73-AD22-F830B67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8</Words>
  <Characters>318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AHMET UĞUR BİÇER</cp:lastModifiedBy>
  <cp:revision>7</cp:revision>
  <cp:lastPrinted>2018-01-03T07:59:00Z</cp:lastPrinted>
  <dcterms:created xsi:type="dcterms:W3CDTF">2022-01-10T10:24:00Z</dcterms:created>
  <dcterms:modified xsi:type="dcterms:W3CDTF">2024-12-27T14:12:00Z</dcterms:modified>
</cp:coreProperties>
</file>